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6DDDA8" w:rsidR="00DF4FD8" w:rsidRPr="00A410FF" w:rsidRDefault="00B511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69177F" w:rsidR="00222997" w:rsidRPr="0078428F" w:rsidRDefault="00B511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173713" w:rsidR="00222997" w:rsidRPr="00927C1B" w:rsidRDefault="00B511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8B3344" w:rsidR="00222997" w:rsidRPr="00927C1B" w:rsidRDefault="00B511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ADBA03" w:rsidR="00222997" w:rsidRPr="00927C1B" w:rsidRDefault="00B511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8E581C" w:rsidR="00222997" w:rsidRPr="00927C1B" w:rsidRDefault="00B511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04C33A" w:rsidR="00222997" w:rsidRPr="00927C1B" w:rsidRDefault="00B511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37DFA9" w:rsidR="00222997" w:rsidRPr="00927C1B" w:rsidRDefault="00B511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4F0B92" w:rsidR="00222997" w:rsidRPr="00927C1B" w:rsidRDefault="00B511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DD60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D79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583AAC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6092AE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28F479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DA05AD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8EEE7E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1F9CEB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7D2975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B8F4FD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CDA10F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6D16AB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FB6F9E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803651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5E1016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F485F4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184019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3A111B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AD5901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D77D81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262389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795820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5AAEDF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BAC88C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CB1E98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3C5F7C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35719E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9F623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655CEE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EDC7D2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4CBD37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A41777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9ADCB2" w:rsidR="0041001E" w:rsidRPr="004B120E" w:rsidRDefault="00B511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118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4DEE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11B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7 Calendar</dc:title>
  <dc:subject>Free printable March 1757 Calendar</dc:subject>
  <dc:creator>General Blue Corporation</dc:creator>
  <keywords>March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